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6A05" w:rsidRPr="00E13A57" w:rsidRDefault="00536A05" w:rsidP="00536A05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E13A57">
        <w:rPr>
          <w:rFonts w:ascii="Times New Roman" w:hAnsi="Times New Roman" w:cs="Times New Roman"/>
          <w:color w:val="000000" w:themeColor="text1"/>
          <w:sz w:val="32"/>
          <w:szCs w:val="32"/>
        </w:rPr>
        <w:t>Legenda o </w:t>
      </w:r>
      <w:proofErr w:type="spellStart"/>
      <w:r w:rsidRPr="00E13A57">
        <w:rPr>
          <w:rFonts w:ascii="Times New Roman" w:hAnsi="Times New Roman" w:cs="Times New Roman"/>
          <w:color w:val="000000" w:themeColor="text1"/>
          <w:sz w:val="32"/>
          <w:szCs w:val="32"/>
        </w:rPr>
        <w:t>Marcovi</w:t>
      </w:r>
      <w:proofErr w:type="spellEnd"/>
      <w:r w:rsidRPr="00E13A5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E13A57">
        <w:rPr>
          <w:rFonts w:ascii="Times New Roman" w:hAnsi="Times New Roman" w:cs="Times New Roman"/>
          <w:color w:val="000000" w:themeColor="text1"/>
          <w:sz w:val="32"/>
          <w:szCs w:val="32"/>
        </w:rPr>
        <w:t>Curtiovi</w:t>
      </w:r>
      <w:proofErr w:type="spellEnd"/>
    </w:p>
    <w:p w:rsidR="00536A05" w:rsidRPr="00E13A57" w:rsidRDefault="00536A05" w:rsidP="00536A05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3A57">
        <w:rPr>
          <w:rFonts w:ascii="Times New Roman" w:hAnsi="Times New Roman" w:cs="Times New Roman"/>
          <w:color w:val="000000" w:themeColor="text1"/>
          <w:sz w:val="24"/>
          <w:szCs w:val="24"/>
        </w:rPr>
        <w:t>Ó múza, spievaj o mužovi, ktorý v trudnej chvíli</w:t>
      </w:r>
    </w:p>
    <w:p w:rsidR="00536A05" w:rsidRPr="00E13A57" w:rsidRDefault="00536A05" w:rsidP="00536A05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3A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 mesto, ktoré </w:t>
      </w:r>
      <w:proofErr w:type="spellStart"/>
      <w:r w:rsidRPr="00E13A57">
        <w:rPr>
          <w:rFonts w:ascii="Times New Roman" w:hAnsi="Times New Roman" w:cs="Times New Roman"/>
          <w:color w:val="000000" w:themeColor="text1"/>
          <w:sz w:val="24"/>
          <w:szCs w:val="24"/>
        </w:rPr>
        <w:t>Romulus</w:t>
      </w:r>
      <w:proofErr w:type="spellEnd"/>
      <w:r w:rsidRPr="00E13A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 </w:t>
      </w:r>
      <w:proofErr w:type="spellStart"/>
      <w:r w:rsidRPr="00E13A57">
        <w:rPr>
          <w:rFonts w:ascii="Times New Roman" w:hAnsi="Times New Roman" w:cs="Times New Roman"/>
          <w:color w:val="000000" w:themeColor="text1"/>
          <w:sz w:val="24"/>
          <w:szCs w:val="24"/>
        </w:rPr>
        <w:t>Rémus</w:t>
      </w:r>
      <w:proofErr w:type="spellEnd"/>
      <w:r w:rsidRPr="00E13A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ložili,</w:t>
      </w:r>
    </w:p>
    <w:p w:rsidR="00536A05" w:rsidRPr="00E13A57" w:rsidRDefault="00536A05" w:rsidP="00536A05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3A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ám postaviac sa obludnosti </w:t>
      </w:r>
      <w:proofErr w:type="spellStart"/>
      <w:r w:rsidRPr="00E13A57">
        <w:rPr>
          <w:rFonts w:ascii="Times New Roman" w:hAnsi="Times New Roman" w:cs="Times New Roman"/>
          <w:color w:val="000000" w:themeColor="text1"/>
          <w:sz w:val="24"/>
          <w:szCs w:val="24"/>
        </w:rPr>
        <w:t>Plutónových</w:t>
      </w:r>
      <w:proofErr w:type="spellEnd"/>
      <w:r w:rsidRPr="00E13A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íl</w:t>
      </w:r>
    </w:p>
    <w:p w:rsidR="00536A05" w:rsidRPr="00E13A57" w:rsidRDefault="00536A05" w:rsidP="00536A05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3A57">
        <w:rPr>
          <w:rFonts w:ascii="Times New Roman" w:hAnsi="Times New Roman" w:cs="Times New Roman"/>
          <w:color w:val="000000" w:themeColor="text1"/>
          <w:sz w:val="24"/>
          <w:szCs w:val="24"/>
        </w:rPr>
        <w:t>sťa bájny héros obetavým skutkom zachránil.</w:t>
      </w:r>
    </w:p>
    <w:p w:rsidR="00536A05" w:rsidRPr="00E13A57" w:rsidRDefault="00536A05" w:rsidP="00536A05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36A05" w:rsidRPr="00E13A57" w:rsidRDefault="00536A05" w:rsidP="00536A05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3A57">
        <w:rPr>
          <w:rFonts w:ascii="Times New Roman" w:hAnsi="Times New Roman" w:cs="Times New Roman"/>
          <w:color w:val="000000" w:themeColor="text1"/>
          <w:sz w:val="24"/>
          <w:szCs w:val="24"/>
        </w:rPr>
        <w:t>Veď v dávnych časoch, na ktoré sa nik už nepamätá,</w:t>
      </w:r>
    </w:p>
    <w:p w:rsidR="00536A05" w:rsidRPr="00E13A57" w:rsidRDefault="00536A05" w:rsidP="00536A05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3A57">
        <w:rPr>
          <w:rFonts w:ascii="Times New Roman" w:hAnsi="Times New Roman" w:cs="Times New Roman"/>
          <w:color w:val="000000" w:themeColor="text1"/>
          <w:sz w:val="24"/>
          <w:szCs w:val="24"/>
        </w:rPr>
        <w:t>keď Riman ešte neovládol polovicu sveta,</w:t>
      </w:r>
    </w:p>
    <w:p w:rsidR="00536A05" w:rsidRPr="00E13A57" w:rsidRDefault="00536A05" w:rsidP="00536A05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3A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eď </w:t>
      </w:r>
      <w:proofErr w:type="spellStart"/>
      <w:r w:rsidRPr="00E13A5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mperium</w:t>
      </w:r>
      <w:proofErr w:type="spellEnd"/>
      <w:r w:rsidRPr="00E13A5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E13A5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romanum</w:t>
      </w:r>
      <w:proofErr w:type="spellEnd"/>
      <w:r w:rsidRPr="00E13A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u nebolo </w:t>
      </w:r>
      <w:proofErr w:type="spellStart"/>
      <w:r w:rsidRPr="00E13A57">
        <w:rPr>
          <w:rFonts w:ascii="Times New Roman" w:hAnsi="Times New Roman" w:cs="Times New Roman"/>
          <w:color w:val="000000" w:themeColor="text1"/>
          <w:sz w:val="24"/>
          <w:szCs w:val="24"/>
        </w:rPr>
        <w:t>ni</w:t>
      </w:r>
      <w:proofErr w:type="spellEnd"/>
      <w:r w:rsidRPr="00E13A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nom</w:t>
      </w:r>
    </w:p>
    <w:p w:rsidR="00536A05" w:rsidRPr="00E13A57" w:rsidRDefault="00536A05" w:rsidP="00536A05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3A57">
        <w:rPr>
          <w:rFonts w:ascii="Times New Roman" w:hAnsi="Times New Roman" w:cs="Times New Roman"/>
          <w:color w:val="000000" w:themeColor="text1"/>
          <w:sz w:val="24"/>
          <w:szCs w:val="24"/>
        </w:rPr>
        <w:t>a Rím bol iba obyčajným malým mestečkom,</w:t>
      </w:r>
    </w:p>
    <w:p w:rsidR="00536A05" w:rsidRPr="00E13A57" w:rsidRDefault="00536A05" w:rsidP="00536A05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3A57">
        <w:rPr>
          <w:rFonts w:ascii="Times New Roman" w:hAnsi="Times New Roman" w:cs="Times New Roman"/>
          <w:color w:val="000000" w:themeColor="text1"/>
          <w:sz w:val="24"/>
          <w:szCs w:val="24"/>
        </w:rPr>
        <w:t>tam na fóre, tom mieste, čo si čulým ruchom žilo,</w:t>
      </w:r>
    </w:p>
    <w:p w:rsidR="00536A05" w:rsidRPr="00E13A57" w:rsidRDefault="00E13A57" w:rsidP="00536A05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3A57">
        <w:rPr>
          <w:rFonts w:ascii="Times New Roman" w:hAnsi="Times New Roman" w:cs="Times New Roman"/>
          <w:color w:val="000000" w:themeColor="text1"/>
          <w:sz w:val="24"/>
          <w:szCs w:val="24"/>
        </w:rPr>
        <w:t>tam</w:t>
      </w:r>
      <w:r w:rsidR="00536A05" w:rsidRPr="00E13A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dsvetie, hľa, svoju temnú tlamu rozďavilo</w:t>
      </w:r>
    </w:p>
    <w:p w:rsidR="00536A05" w:rsidRPr="00E13A57" w:rsidRDefault="00536A05" w:rsidP="00536A05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3A57">
        <w:rPr>
          <w:rFonts w:ascii="Times New Roman" w:hAnsi="Times New Roman" w:cs="Times New Roman"/>
          <w:color w:val="000000" w:themeColor="text1"/>
          <w:sz w:val="24"/>
          <w:szCs w:val="24"/>
        </w:rPr>
        <w:t>a tí, čo po ňom dosiaľ bezstarostne chodievali,</w:t>
      </w:r>
    </w:p>
    <w:p w:rsidR="00536A05" w:rsidRPr="00E13A57" w:rsidRDefault="00536A05" w:rsidP="00536A05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3A57">
        <w:rPr>
          <w:rFonts w:ascii="Times New Roman" w:hAnsi="Times New Roman" w:cs="Times New Roman"/>
          <w:color w:val="000000" w:themeColor="text1"/>
          <w:sz w:val="24"/>
          <w:szCs w:val="24"/>
        </w:rPr>
        <w:t>tí nad priepasťou čiernou zrazu neveriacky stáli.</w:t>
      </w:r>
    </w:p>
    <w:p w:rsidR="00536A05" w:rsidRPr="00E13A57" w:rsidRDefault="00103C2A" w:rsidP="00536A05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3A57">
        <w:rPr>
          <w:rFonts w:ascii="Times New Roman" w:hAnsi="Times New Roman" w:cs="Times New Roman"/>
          <w:color w:val="000000" w:themeColor="text1"/>
          <w:sz w:val="24"/>
          <w:szCs w:val="24"/>
        </w:rPr>
        <w:t>Z nich</w:t>
      </w:r>
      <w:r w:rsidR="00D3554E" w:rsidRPr="00E13A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den druhého sa pýta. „Neskúsime snáď</w:t>
      </w:r>
    </w:p>
    <w:p w:rsidR="00D3554E" w:rsidRPr="00E13A57" w:rsidRDefault="00D3554E" w:rsidP="00536A05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3A57">
        <w:rPr>
          <w:rFonts w:ascii="Times New Roman" w:hAnsi="Times New Roman" w:cs="Times New Roman"/>
          <w:color w:val="000000" w:themeColor="text1"/>
          <w:sz w:val="24"/>
          <w:szCs w:val="24"/>
        </w:rPr>
        <w:t>tú čudnú jamu hneď a zaraz čímsi zasypať?“</w:t>
      </w:r>
    </w:p>
    <w:p w:rsidR="00D3554E" w:rsidRPr="00E13A57" w:rsidRDefault="00D3554E" w:rsidP="00536A05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3A57">
        <w:rPr>
          <w:rFonts w:ascii="Times New Roman" w:hAnsi="Times New Roman" w:cs="Times New Roman"/>
          <w:color w:val="000000" w:themeColor="text1"/>
          <w:sz w:val="24"/>
          <w:szCs w:val="24"/>
        </w:rPr>
        <w:t>„Tak poďme!“ vraví</w:t>
      </w:r>
      <w:r w:rsidR="00E13A57" w:rsidRPr="00E13A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ruhý a hneď všetci ľudia veru</w:t>
      </w:r>
    </w:p>
    <w:p w:rsidR="00D3554E" w:rsidRPr="00E13A57" w:rsidRDefault="00D3554E" w:rsidP="00536A05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3A57">
        <w:rPr>
          <w:rFonts w:ascii="Times New Roman" w:hAnsi="Times New Roman" w:cs="Times New Roman"/>
          <w:color w:val="000000" w:themeColor="text1"/>
          <w:sz w:val="24"/>
          <w:szCs w:val="24"/>
        </w:rPr>
        <w:t>- ten lopatu, ten krompáč - nástroje si do rúk berú.</w:t>
      </w:r>
    </w:p>
    <w:p w:rsidR="00D3554E" w:rsidRPr="00E13A57" w:rsidRDefault="00103C2A" w:rsidP="00536A05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3A57">
        <w:rPr>
          <w:rFonts w:ascii="Times New Roman" w:hAnsi="Times New Roman" w:cs="Times New Roman"/>
          <w:color w:val="000000" w:themeColor="text1"/>
          <w:sz w:val="24"/>
          <w:szCs w:val="24"/>
        </w:rPr>
        <w:t>Či</w:t>
      </w:r>
      <w:r w:rsidR="00D3554E" w:rsidRPr="00E13A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ádzali tam ale drevo, kamene či hlinu,</w:t>
      </w:r>
    </w:p>
    <w:p w:rsidR="00D3554E" w:rsidRPr="00E13A57" w:rsidRDefault="00D3554E" w:rsidP="00536A05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3A57">
        <w:rPr>
          <w:rFonts w:ascii="Times New Roman" w:hAnsi="Times New Roman" w:cs="Times New Roman"/>
          <w:color w:val="000000" w:themeColor="text1"/>
          <w:sz w:val="24"/>
          <w:szCs w:val="24"/>
        </w:rPr>
        <w:t>skôr zdalo sa, že všetko na povrchu zemskom minú,</w:t>
      </w:r>
    </w:p>
    <w:p w:rsidR="00D3554E" w:rsidRPr="00E13A57" w:rsidRDefault="00D3554E" w:rsidP="00536A05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3A57">
        <w:rPr>
          <w:rFonts w:ascii="Times New Roman" w:hAnsi="Times New Roman" w:cs="Times New Roman"/>
          <w:color w:val="000000" w:themeColor="text1"/>
          <w:sz w:val="24"/>
          <w:szCs w:val="24"/>
        </w:rPr>
        <w:t>než zaplnia tú trhlinu, čo námestie im vzala</w:t>
      </w:r>
    </w:p>
    <w:p w:rsidR="00D3554E" w:rsidRPr="00E13A57" w:rsidRDefault="00D3554E" w:rsidP="00536A05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3A57">
        <w:rPr>
          <w:rFonts w:ascii="Times New Roman" w:hAnsi="Times New Roman" w:cs="Times New Roman"/>
          <w:color w:val="000000" w:themeColor="text1"/>
          <w:sz w:val="24"/>
          <w:szCs w:val="24"/>
        </w:rPr>
        <w:t>a z temných hlbín zákerne sa na nich vyškierala.</w:t>
      </w:r>
    </w:p>
    <w:p w:rsidR="00D3554E" w:rsidRPr="00E13A57" w:rsidRDefault="00D3554E" w:rsidP="00D3554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3A57">
        <w:rPr>
          <w:rFonts w:ascii="Times New Roman" w:hAnsi="Times New Roman" w:cs="Times New Roman"/>
          <w:color w:val="000000" w:themeColor="text1"/>
          <w:sz w:val="24"/>
          <w:szCs w:val="24"/>
        </w:rPr>
        <w:t>Ba zatiaľ</w:t>
      </w:r>
      <w:r w:rsidR="00103C2A" w:rsidRPr="00E13A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čo sa oni namáhali z celej sily</w:t>
      </w:r>
    </w:p>
    <w:p w:rsidR="00D3554E" w:rsidRPr="00E13A57" w:rsidRDefault="00103C2A" w:rsidP="00D3554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3A57">
        <w:rPr>
          <w:rFonts w:ascii="Times New Roman" w:hAnsi="Times New Roman" w:cs="Times New Roman"/>
          <w:color w:val="000000" w:themeColor="text1"/>
          <w:sz w:val="24"/>
          <w:szCs w:val="24"/>
        </w:rPr>
        <w:t>ju zaplniť, jej okraje sa ešte rozšírili</w:t>
      </w:r>
    </w:p>
    <w:p w:rsidR="00D3554E" w:rsidRPr="00E13A57" w:rsidRDefault="00D3554E" w:rsidP="00D3554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3A57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103C2A" w:rsidRPr="00E13A57">
        <w:rPr>
          <w:rFonts w:ascii="Times New Roman" w:hAnsi="Times New Roman" w:cs="Times New Roman"/>
          <w:color w:val="000000" w:themeColor="text1"/>
          <w:sz w:val="24"/>
          <w:szCs w:val="24"/>
        </w:rPr>
        <w:t> každý, kto mal oči, veľmi jasne</w:t>
      </w:r>
      <w:r w:rsidRPr="00E13A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idel sám, </w:t>
      </w:r>
    </w:p>
    <w:p w:rsidR="00D3554E" w:rsidRPr="00E13A57" w:rsidRDefault="00D3554E" w:rsidP="00D3554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3A57">
        <w:rPr>
          <w:rFonts w:ascii="Times New Roman" w:hAnsi="Times New Roman" w:cs="Times New Roman"/>
          <w:color w:val="000000" w:themeColor="text1"/>
          <w:sz w:val="24"/>
          <w:szCs w:val="24"/>
        </w:rPr>
        <w:t>že pomaly sa približuje k mestským budovám.</w:t>
      </w:r>
    </w:p>
    <w:p w:rsidR="00D3554E" w:rsidRPr="00E13A57" w:rsidRDefault="00103C2A" w:rsidP="00D3554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3A57">
        <w:rPr>
          <w:rFonts w:ascii="Times New Roman" w:hAnsi="Times New Roman" w:cs="Times New Roman"/>
          <w:color w:val="000000" w:themeColor="text1"/>
          <w:sz w:val="24"/>
          <w:szCs w:val="24"/>
        </w:rPr>
        <w:t>Ľud nemohol mať potuchy, čo úkaz tento</w:t>
      </w:r>
      <w:r w:rsidR="00D3554E" w:rsidRPr="00E13A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načí,</w:t>
      </w:r>
    </w:p>
    <w:p w:rsidR="00D3554E" w:rsidRPr="00E13A57" w:rsidRDefault="00D3554E" w:rsidP="00D3554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3A57">
        <w:rPr>
          <w:rFonts w:ascii="Times New Roman" w:hAnsi="Times New Roman" w:cs="Times New Roman"/>
          <w:color w:val="000000" w:themeColor="text1"/>
          <w:sz w:val="24"/>
          <w:szCs w:val="24"/>
        </w:rPr>
        <w:t>no vediac, že sú veci, na ktoré sám nevystačí,</w:t>
      </w:r>
    </w:p>
    <w:p w:rsidR="00D3554E" w:rsidRPr="00E13A57" w:rsidRDefault="00D3554E" w:rsidP="00D3554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3A57">
        <w:rPr>
          <w:rFonts w:ascii="Times New Roman" w:hAnsi="Times New Roman" w:cs="Times New Roman"/>
          <w:color w:val="000000" w:themeColor="text1"/>
          <w:sz w:val="24"/>
          <w:szCs w:val="24"/>
        </w:rPr>
        <w:t>hneď odhlasoval to, že okamžite treba dať</w:t>
      </w:r>
    </w:p>
    <w:p w:rsidR="00D3554E" w:rsidRPr="00E13A57" w:rsidRDefault="00E13A57" w:rsidP="00D3554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3A57">
        <w:rPr>
          <w:rFonts w:ascii="Times New Roman" w:hAnsi="Times New Roman" w:cs="Times New Roman"/>
          <w:color w:val="000000" w:themeColor="text1"/>
          <w:sz w:val="24"/>
          <w:szCs w:val="24"/>
        </w:rPr>
        <w:t>si</w:t>
      </w:r>
      <w:r w:rsidR="00D3554E" w:rsidRPr="00E13A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štcov, znalcov božských úmyslov sem zavolať. </w:t>
      </w:r>
    </w:p>
    <w:p w:rsidR="00D3554E" w:rsidRPr="00E13A57" w:rsidRDefault="00D3554E" w:rsidP="00D3554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3A5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Keď prišli, všetci Rimania či starí a či mladí</w:t>
      </w:r>
    </w:p>
    <w:p w:rsidR="00D3554E" w:rsidRPr="00E13A57" w:rsidRDefault="00D3554E" w:rsidP="00D3554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3A57">
        <w:rPr>
          <w:rFonts w:ascii="Times New Roman" w:hAnsi="Times New Roman" w:cs="Times New Roman"/>
          <w:color w:val="000000" w:themeColor="text1"/>
          <w:sz w:val="24"/>
          <w:szCs w:val="24"/>
        </w:rPr>
        <w:t>hneď začali sa dožadovať akejkoľvek rady:</w:t>
      </w:r>
    </w:p>
    <w:p w:rsidR="00D3554E" w:rsidRPr="00E13A57" w:rsidRDefault="00D3554E" w:rsidP="00D3554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3A57">
        <w:rPr>
          <w:rFonts w:ascii="Times New Roman" w:hAnsi="Times New Roman" w:cs="Times New Roman"/>
          <w:color w:val="000000" w:themeColor="text1"/>
          <w:sz w:val="24"/>
          <w:szCs w:val="24"/>
        </w:rPr>
        <w:t>„Snáď prestrihli už Parky našu osudovú niť?</w:t>
      </w:r>
    </w:p>
    <w:p w:rsidR="00D3554E" w:rsidRPr="00E13A57" w:rsidRDefault="00D3554E" w:rsidP="00D3554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3A57">
        <w:rPr>
          <w:rFonts w:ascii="Times New Roman" w:hAnsi="Times New Roman" w:cs="Times New Roman"/>
          <w:color w:val="000000" w:themeColor="text1"/>
          <w:sz w:val="24"/>
          <w:szCs w:val="24"/>
        </w:rPr>
        <w:t>Snáď nemožno už naše rodné mesto zachrániť?“</w:t>
      </w:r>
    </w:p>
    <w:p w:rsidR="00245C6E" w:rsidRPr="00E13A57" w:rsidRDefault="00245C6E" w:rsidP="00D3554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3A57">
        <w:rPr>
          <w:rFonts w:ascii="Times New Roman" w:hAnsi="Times New Roman" w:cs="Times New Roman"/>
          <w:color w:val="000000" w:themeColor="text1"/>
          <w:sz w:val="24"/>
          <w:szCs w:val="24"/>
        </w:rPr>
        <w:t>A veštci nato: „Šance na záchranu ešte jesto,</w:t>
      </w:r>
    </w:p>
    <w:p w:rsidR="00245C6E" w:rsidRPr="00E13A57" w:rsidRDefault="00245C6E" w:rsidP="00D3554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3A57">
        <w:rPr>
          <w:rFonts w:ascii="Times New Roman" w:hAnsi="Times New Roman" w:cs="Times New Roman"/>
          <w:color w:val="000000" w:themeColor="text1"/>
          <w:sz w:val="24"/>
          <w:szCs w:val="24"/>
        </w:rPr>
        <w:t>no pokiaľ ozaj chcete spasiť svoje rodné mesto,</w:t>
      </w:r>
    </w:p>
    <w:p w:rsidR="00245C6E" w:rsidRPr="00E13A57" w:rsidRDefault="00500D91" w:rsidP="00D3554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3A57">
        <w:rPr>
          <w:rFonts w:ascii="Times New Roman" w:hAnsi="Times New Roman" w:cs="Times New Roman"/>
          <w:color w:val="000000" w:themeColor="text1"/>
          <w:sz w:val="24"/>
          <w:szCs w:val="24"/>
        </w:rPr>
        <w:t>je nutné udobriť si bohov tým, že v obeť dáte</w:t>
      </w:r>
      <w:r w:rsidR="00103C2A" w:rsidRPr="00E13A5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245C6E" w:rsidRPr="00E13A57" w:rsidRDefault="00500D91" w:rsidP="00D3554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3A57">
        <w:rPr>
          <w:rFonts w:ascii="Times New Roman" w:hAnsi="Times New Roman" w:cs="Times New Roman"/>
          <w:color w:val="000000" w:themeColor="text1"/>
          <w:sz w:val="24"/>
          <w:szCs w:val="24"/>
        </w:rPr>
        <w:t>to najcennejšie z cenného, čo v Ríme schovávate</w:t>
      </w:r>
      <w:r w:rsidR="00245C6E" w:rsidRPr="00E13A57">
        <w:rPr>
          <w:rFonts w:ascii="Times New Roman" w:hAnsi="Times New Roman" w:cs="Times New Roman"/>
          <w:color w:val="000000" w:themeColor="text1"/>
          <w:sz w:val="24"/>
          <w:szCs w:val="24"/>
        </w:rPr>
        <w:t>!“</w:t>
      </w:r>
    </w:p>
    <w:p w:rsidR="001927CC" w:rsidRPr="00E13A57" w:rsidRDefault="001927CC" w:rsidP="00D3554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927CC" w:rsidRPr="00E13A57" w:rsidRDefault="001927CC" w:rsidP="00D3554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3A57">
        <w:rPr>
          <w:rFonts w:ascii="Times New Roman" w:hAnsi="Times New Roman" w:cs="Times New Roman"/>
          <w:color w:val="000000" w:themeColor="text1"/>
          <w:sz w:val="24"/>
          <w:szCs w:val="24"/>
        </w:rPr>
        <w:t>V tej chvíli ľud sa začal dohadovať, čo to je</w:t>
      </w:r>
    </w:p>
    <w:p w:rsidR="001927CC" w:rsidRPr="00E13A57" w:rsidRDefault="001927CC" w:rsidP="00D3554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3A57">
        <w:rPr>
          <w:rFonts w:ascii="Times New Roman" w:hAnsi="Times New Roman" w:cs="Times New Roman"/>
          <w:color w:val="000000" w:themeColor="text1"/>
          <w:sz w:val="24"/>
          <w:szCs w:val="24"/>
        </w:rPr>
        <w:t>a každý občan rozhodol sa, že sám odpovie.</w:t>
      </w:r>
    </w:p>
    <w:p w:rsidR="001927CC" w:rsidRPr="00E13A57" w:rsidRDefault="001927CC" w:rsidP="00D3554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3A57">
        <w:rPr>
          <w:rFonts w:ascii="Times New Roman" w:hAnsi="Times New Roman" w:cs="Times New Roman"/>
          <w:color w:val="000000" w:themeColor="text1"/>
          <w:sz w:val="24"/>
          <w:szCs w:val="24"/>
        </w:rPr>
        <w:t>Prv roľníci (nie bez ľútosti pre takéto činy)</w:t>
      </w:r>
    </w:p>
    <w:p w:rsidR="001927CC" w:rsidRPr="00E13A57" w:rsidRDefault="001927CC" w:rsidP="00D3554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3A57">
        <w:rPr>
          <w:rFonts w:ascii="Times New Roman" w:hAnsi="Times New Roman" w:cs="Times New Roman"/>
          <w:color w:val="000000" w:themeColor="text1"/>
          <w:sz w:val="24"/>
          <w:szCs w:val="24"/>
        </w:rPr>
        <w:t>tam dole hádžu svoje drahocenné obilniny</w:t>
      </w:r>
    </w:p>
    <w:p w:rsidR="001927CC" w:rsidRPr="00E13A57" w:rsidRDefault="001927CC" w:rsidP="00D3554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3A57">
        <w:rPr>
          <w:rFonts w:ascii="Times New Roman" w:hAnsi="Times New Roman" w:cs="Times New Roman"/>
          <w:color w:val="000000" w:themeColor="text1"/>
          <w:sz w:val="24"/>
          <w:szCs w:val="24"/>
        </w:rPr>
        <w:t>aj remeselníci (hoc zaváhajúc v prvej chvíli)</w:t>
      </w:r>
    </w:p>
    <w:p w:rsidR="001927CC" w:rsidRPr="00E13A57" w:rsidRDefault="001927CC" w:rsidP="00D3554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3A57">
        <w:rPr>
          <w:rFonts w:ascii="Times New Roman" w:hAnsi="Times New Roman" w:cs="Times New Roman"/>
          <w:color w:val="000000" w:themeColor="text1"/>
          <w:sz w:val="24"/>
          <w:szCs w:val="24"/>
        </w:rPr>
        <w:t>už obetujú všetko, čo ich ruky vyrobili</w:t>
      </w:r>
    </w:p>
    <w:p w:rsidR="001927CC" w:rsidRPr="00E13A57" w:rsidRDefault="001927CC" w:rsidP="00D3554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3A57">
        <w:rPr>
          <w:rFonts w:ascii="Times New Roman" w:hAnsi="Times New Roman" w:cs="Times New Roman"/>
          <w:color w:val="000000" w:themeColor="text1"/>
          <w:sz w:val="24"/>
          <w:szCs w:val="24"/>
        </w:rPr>
        <w:t>a prišlo taktiež na boháčov. Srdce im to trhá,</w:t>
      </w:r>
    </w:p>
    <w:p w:rsidR="001927CC" w:rsidRPr="00E13A57" w:rsidRDefault="001927CC" w:rsidP="00D3554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3A57">
        <w:rPr>
          <w:rFonts w:ascii="Times New Roman" w:hAnsi="Times New Roman" w:cs="Times New Roman"/>
          <w:color w:val="000000" w:themeColor="text1"/>
          <w:sz w:val="24"/>
          <w:szCs w:val="24"/>
        </w:rPr>
        <w:t>no každý majetok svoj vzácny do priepasti vrhá.</w:t>
      </w:r>
    </w:p>
    <w:p w:rsidR="001927CC" w:rsidRPr="00E13A57" w:rsidRDefault="001927CC" w:rsidP="00D3554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3A57">
        <w:rPr>
          <w:rFonts w:ascii="Times New Roman" w:hAnsi="Times New Roman" w:cs="Times New Roman"/>
          <w:color w:val="000000" w:themeColor="text1"/>
          <w:sz w:val="24"/>
          <w:szCs w:val="24"/>
        </w:rPr>
        <w:t>Keď všetci už to najcennejšie, čo len doma mali,</w:t>
      </w:r>
    </w:p>
    <w:p w:rsidR="001927CC" w:rsidRPr="00E13A57" w:rsidRDefault="001927CC" w:rsidP="00D3554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13A57">
        <w:rPr>
          <w:rFonts w:ascii="Times New Roman" w:hAnsi="Times New Roman" w:cs="Times New Roman"/>
          <w:color w:val="000000" w:themeColor="text1"/>
          <w:sz w:val="24"/>
          <w:szCs w:val="24"/>
        </w:rPr>
        <w:t>dol</w:t>
      </w:r>
      <w:r w:rsidRPr="00E13A5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’ do priepasti temnej bez výnimky nahádzali,</w:t>
      </w:r>
    </w:p>
    <w:p w:rsidR="001927CC" w:rsidRPr="00E13A57" w:rsidRDefault="001927CC" w:rsidP="00D3554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3A57">
        <w:rPr>
          <w:rFonts w:ascii="Times New Roman" w:hAnsi="Times New Roman" w:cs="Times New Roman"/>
          <w:color w:val="000000" w:themeColor="text1"/>
          <w:sz w:val="24"/>
          <w:szCs w:val="24"/>
        </w:rPr>
        <w:t>ľud zahľadel sa do hlbiny v smelom presvedčení,</w:t>
      </w:r>
    </w:p>
    <w:p w:rsidR="001927CC" w:rsidRPr="00E13A57" w:rsidRDefault="001927CC" w:rsidP="00D3554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3A57">
        <w:rPr>
          <w:rFonts w:ascii="Times New Roman" w:hAnsi="Times New Roman" w:cs="Times New Roman"/>
          <w:color w:val="000000" w:themeColor="text1"/>
          <w:sz w:val="24"/>
          <w:szCs w:val="24"/>
        </w:rPr>
        <w:t>že o</w:t>
      </w:r>
      <w:r w:rsidR="00E13A57">
        <w:rPr>
          <w:rFonts w:ascii="Times New Roman" w:hAnsi="Times New Roman" w:cs="Times New Roman"/>
          <w:color w:val="000000" w:themeColor="text1"/>
          <w:sz w:val="24"/>
          <w:szCs w:val="24"/>
        </w:rPr>
        <w:t>betu tak veľkú každý boh si isto</w:t>
      </w:r>
      <w:r w:rsidRPr="00E13A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ení.</w:t>
      </w:r>
    </w:p>
    <w:p w:rsidR="001927CC" w:rsidRPr="00E13A57" w:rsidRDefault="001927CC" w:rsidP="00D3554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3A57">
        <w:rPr>
          <w:rFonts w:ascii="Times New Roman" w:hAnsi="Times New Roman" w:cs="Times New Roman"/>
          <w:color w:val="000000" w:themeColor="text1"/>
          <w:sz w:val="24"/>
          <w:szCs w:val="24"/>
        </w:rPr>
        <w:t>Čo vyviedlo ich ale z tohto klamlivého zdania,</w:t>
      </w:r>
    </w:p>
    <w:p w:rsidR="001927CC" w:rsidRPr="00E13A57" w:rsidRDefault="001927CC" w:rsidP="00D3554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3A57">
        <w:rPr>
          <w:rFonts w:ascii="Times New Roman" w:hAnsi="Times New Roman" w:cs="Times New Roman"/>
          <w:color w:val="000000" w:themeColor="text1"/>
          <w:sz w:val="24"/>
          <w:szCs w:val="24"/>
        </w:rPr>
        <w:t>bol všadeprítomný zvuk hrozivého pukotania.</w:t>
      </w:r>
    </w:p>
    <w:p w:rsidR="001927CC" w:rsidRPr="00E13A57" w:rsidRDefault="001927CC" w:rsidP="00D3554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3A57">
        <w:rPr>
          <w:rFonts w:ascii="Times New Roman" w:hAnsi="Times New Roman" w:cs="Times New Roman"/>
          <w:color w:val="000000" w:themeColor="text1"/>
          <w:sz w:val="24"/>
          <w:szCs w:val="24"/>
        </w:rPr>
        <w:t>Veď miesto toho, aby hlbina sa razom skryla,</w:t>
      </w:r>
    </w:p>
    <w:p w:rsidR="001927CC" w:rsidRPr="00E13A57" w:rsidRDefault="001E2E05" w:rsidP="00D3554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á</w:t>
      </w:r>
      <w:r w:rsidR="001927CC" w:rsidRPr="00E13A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všetkých strán sveta odrazu sa roztvorila</w:t>
      </w:r>
    </w:p>
    <w:p w:rsidR="001927CC" w:rsidRPr="00E13A57" w:rsidRDefault="00103C2A" w:rsidP="00D3554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13A57">
        <w:rPr>
          <w:rFonts w:ascii="Times New Roman" w:hAnsi="Times New Roman" w:cs="Times New Roman"/>
          <w:color w:val="000000" w:themeColor="text1"/>
          <w:sz w:val="24"/>
          <w:szCs w:val="24"/>
        </w:rPr>
        <w:t>a to, čo nikto nezažil</w:t>
      </w:r>
      <w:r w:rsidR="001927CC" w:rsidRPr="00E13A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927CC" w:rsidRPr="00E13A5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i</w:t>
      </w:r>
      <w:proofErr w:type="spellEnd"/>
      <w:r w:rsidR="001927CC" w:rsidRPr="00E13A5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v najtemnejších snoch,</w:t>
      </w:r>
    </w:p>
    <w:p w:rsidR="001927CC" w:rsidRPr="00E13A57" w:rsidRDefault="001E2E05" w:rsidP="00D3554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a dialo: celý Rím sa otriasal až</w:t>
      </w:r>
      <w:r w:rsidR="001927CC" w:rsidRPr="00E13A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 základoch.</w:t>
      </w:r>
    </w:p>
    <w:p w:rsidR="00A00340" w:rsidRPr="00E13A57" w:rsidRDefault="00405876" w:rsidP="00D3554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3A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v vystrašených ľudí ako </w:t>
      </w:r>
      <w:r w:rsidR="00103C2A" w:rsidRPr="00E13A57">
        <w:rPr>
          <w:rFonts w:ascii="Times New Roman" w:hAnsi="Times New Roman" w:cs="Times New Roman"/>
          <w:color w:val="000000" w:themeColor="text1"/>
          <w:sz w:val="24"/>
          <w:szCs w:val="24"/>
        </w:rPr>
        <w:t>veľtok rozbúrený</w:t>
      </w:r>
    </w:p>
    <w:p w:rsidR="00405876" w:rsidRPr="00E13A57" w:rsidRDefault="00103C2A" w:rsidP="00D3554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3A57">
        <w:rPr>
          <w:rFonts w:ascii="Times New Roman" w:hAnsi="Times New Roman" w:cs="Times New Roman"/>
          <w:color w:val="000000" w:themeColor="text1"/>
          <w:sz w:val="24"/>
          <w:szCs w:val="24"/>
        </w:rPr>
        <w:t>sa ulicami mesta valí – deti, muži, ženy -</w:t>
      </w:r>
    </w:p>
    <w:p w:rsidR="00405876" w:rsidRPr="00E13A57" w:rsidRDefault="00405876" w:rsidP="00D3554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3A57">
        <w:rPr>
          <w:rFonts w:ascii="Times New Roman" w:hAnsi="Times New Roman" w:cs="Times New Roman"/>
          <w:color w:val="000000" w:themeColor="text1"/>
          <w:sz w:val="24"/>
          <w:szCs w:val="24"/>
        </w:rPr>
        <w:t>a tam, kde ešte chvíľu predtým v pýche svojej stál,</w:t>
      </w:r>
    </w:p>
    <w:p w:rsidR="00405876" w:rsidRPr="00E13A57" w:rsidRDefault="00405876" w:rsidP="00D3554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3A5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tam sú len kopy do podzemia padajúcich skál.</w:t>
      </w:r>
    </w:p>
    <w:p w:rsidR="00405876" w:rsidRPr="00E13A57" w:rsidRDefault="00405876" w:rsidP="00D3554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3A57">
        <w:rPr>
          <w:rFonts w:ascii="Times New Roman" w:hAnsi="Times New Roman" w:cs="Times New Roman"/>
          <w:color w:val="000000" w:themeColor="text1"/>
          <w:sz w:val="24"/>
          <w:szCs w:val="24"/>
        </w:rPr>
        <w:t>No keď sa masy premožené strachom z kopca rútia,</w:t>
      </w:r>
    </w:p>
    <w:p w:rsidR="00405876" w:rsidRPr="00E13A57" w:rsidRDefault="00405876" w:rsidP="00D3554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3A57">
        <w:rPr>
          <w:rFonts w:ascii="Times New Roman" w:hAnsi="Times New Roman" w:cs="Times New Roman"/>
          <w:color w:val="000000" w:themeColor="text1"/>
          <w:sz w:val="24"/>
          <w:szCs w:val="24"/>
        </w:rPr>
        <w:t>vžd</w:t>
      </w:r>
      <w:r w:rsidR="00103C2A" w:rsidRPr="00E13A57">
        <w:rPr>
          <w:rFonts w:ascii="Times New Roman" w:hAnsi="Times New Roman" w:cs="Times New Roman"/>
          <w:color w:val="000000" w:themeColor="text1"/>
          <w:sz w:val="24"/>
          <w:szCs w:val="24"/>
        </w:rPr>
        <w:t>y objaví sa muž, čo vytrvá</w:t>
      </w:r>
      <w:r w:rsidR="000D54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</w:t>
      </w:r>
      <w:r w:rsidRPr="00E13A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z pohnutia</w:t>
      </w:r>
    </w:p>
    <w:p w:rsidR="00405876" w:rsidRPr="00E13A57" w:rsidRDefault="00103C2A" w:rsidP="00D3554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3A57">
        <w:rPr>
          <w:rFonts w:ascii="Times New Roman" w:hAnsi="Times New Roman" w:cs="Times New Roman"/>
          <w:color w:val="000000" w:themeColor="text1"/>
          <w:sz w:val="24"/>
          <w:szCs w:val="24"/>
        </w:rPr>
        <w:t>ich zmätky sledujúc, päsť zovrie, hrdo zdvihne hlavu</w:t>
      </w:r>
    </w:p>
    <w:p w:rsidR="00405876" w:rsidRPr="00E13A57" w:rsidRDefault="00103C2A" w:rsidP="00D3554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13A5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 pripomenie</w:t>
      </w:r>
      <w:r w:rsidR="00405876" w:rsidRPr="00E13A5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že vždy nie je správna cesta davu.</w:t>
      </w:r>
    </w:p>
    <w:p w:rsidR="00405876" w:rsidRPr="00E13A57" w:rsidRDefault="00963366" w:rsidP="00D3554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3A57">
        <w:rPr>
          <w:rFonts w:ascii="Times New Roman" w:hAnsi="Times New Roman" w:cs="Times New Roman"/>
          <w:color w:val="000000" w:themeColor="text1"/>
          <w:sz w:val="24"/>
          <w:szCs w:val="24"/>
        </w:rPr>
        <w:t>Ním stal</w:t>
      </w:r>
      <w:r w:rsidR="00405876" w:rsidRPr="00E13A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 vtedy istý </w:t>
      </w:r>
      <w:proofErr w:type="spellStart"/>
      <w:r w:rsidR="00405876" w:rsidRPr="00E13A57">
        <w:rPr>
          <w:rFonts w:ascii="Times New Roman" w:hAnsi="Times New Roman" w:cs="Times New Roman"/>
          <w:color w:val="000000" w:themeColor="text1"/>
          <w:sz w:val="24"/>
          <w:szCs w:val="24"/>
        </w:rPr>
        <w:t>Marcus</w:t>
      </w:r>
      <w:proofErr w:type="spellEnd"/>
      <w:r w:rsidR="00405876" w:rsidRPr="00E13A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05876" w:rsidRPr="00E13A57">
        <w:rPr>
          <w:rFonts w:ascii="Times New Roman" w:hAnsi="Times New Roman" w:cs="Times New Roman"/>
          <w:color w:val="000000" w:themeColor="text1"/>
          <w:sz w:val="24"/>
          <w:szCs w:val="24"/>
        </w:rPr>
        <w:t>Curtius</w:t>
      </w:r>
      <w:proofErr w:type="spellEnd"/>
      <w:r w:rsidR="00405876" w:rsidRPr="00E13A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 v ňom</w:t>
      </w:r>
    </w:p>
    <w:p w:rsidR="00405876" w:rsidRPr="00E13A57" w:rsidRDefault="00405876" w:rsidP="00D3554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3A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 </w:t>
      </w:r>
      <w:r w:rsidR="00963366" w:rsidRPr="00E13A57">
        <w:rPr>
          <w:rFonts w:ascii="Times New Roman" w:hAnsi="Times New Roman" w:cs="Times New Roman"/>
          <w:color w:val="000000" w:themeColor="text1"/>
          <w:sz w:val="24"/>
          <w:szCs w:val="24"/>
        </w:rPr>
        <w:t>spojilo</w:t>
      </w:r>
      <w:r w:rsidR="008F07B8">
        <w:rPr>
          <w:rFonts w:ascii="Times New Roman" w:hAnsi="Times New Roman" w:cs="Times New Roman"/>
          <w:color w:val="000000" w:themeColor="text1"/>
          <w:sz w:val="24"/>
          <w:szCs w:val="24"/>
        </w:rPr>
        <w:t>, čo muža činí</w:t>
      </w:r>
      <w:r w:rsidRPr="00E13A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egionárom. </w:t>
      </w:r>
    </w:p>
    <w:p w:rsidR="00405876" w:rsidRPr="00E13A57" w:rsidRDefault="00405876" w:rsidP="00D3554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3A57">
        <w:rPr>
          <w:rFonts w:ascii="Times New Roman" w:hAnsi="Times New Roman" w:cs="Times New Roman"/>
          <w:color w:val="000000" w:themeColor="text1"/>
          <w:sz w:val="24"/>
          <w:szCs w:val="24"/>
        </w:rPr>
        <w:t>Keď zbadal, že už v boji o Rím zostal celkom sám</w:t>
      </w:r>
      <w:r w:rsidR="00580CC8" w:rsidRPr="00E13A5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580CC8" w:rsidRPr="00E13A57" w:rsidRDefault="00580CC8" w:rsidP="00D3554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3A57">
        <w:rPr>
          <w:rFonts w:ascii="Times New Roman" w:hAnsi="Times New Roman" w:cs="Times New Roman"/>
          <w:color w:val="000000" w:themeColor="text1"/>
          <w:sz w:val="24"/>
          <w:szCs w:val="24"/>
        </w:rPr>
        <w:t>vzal koňa mieriac tam, kde ležal Jupiterov chrám</w:t>
      </w:r>
    </w:p>
    <w:p w:rsidR="00580CC8" w:rsidRPr="00E13A57" w:rsidRDefault="00580CC8" w:rsidP="00D3554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3A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 na mieste, kde oltár Jeho umiestnený bol, </w:t>
      </w:r>
    </w:p>
    <w:p w:rsidR="00580CC8" w:rsidRPr="00E13A57" w:rsidRDefault="00580CC8" w:rsidP="00D3554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3A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m posledný muž Ríma v nemej prosbe pokľakol. </w:t>
      </w:r>
    </w:p>
    <w:p w:rsidR="00A9197C" w:rsidRPr="00E13A57" w:rsidRDefault="00963366" w:rsidP="00D3554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3A57">
        <w:rPr>
          <w:rFonts w:ascii="Times New Roman" w:hAnsi="Times New Roman" w:cs="Times New Roman"/>
          <w:color w:val="000000" w:themeColor="text1"/>
          <w:sz w:val="24"/>
          <w:szCs w:val="24"/>
        </w:rPr>
        <w:t>Tu z čista-</w:t>
      </w:r>
      <w:proofErr w:type="spellStart"/>
      <w:r w:rsidR="00A9197C" w:rsidRPr="00E13A57">
        <w:rPr>
          <w:rFonts w:ascii="Times New Roman" w:hAnsi="Times New Roman" w:cs="Times New Roman"/>
          <w:color w:val="000000" w:themeColor="text1"/>
          <w:sz w:val="24"/>
          <w:szCs w:val="24"/>
        </w:rPr>
        <w:t>jasna</w:t>
      </w:r>
      <w:proofErr w:type="spellEnd"/>
      <w:r w:rsidR="00A9197C" w:rsidRPr="00E13A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javí sa mu ženská silueta</w:t>
      </w:r>
    </w:p>
    <w:p w:rsidR="00A9197C" w:rsidRPr="00E13A57" w:rsidRDefault="00A9197C" w:rsidP="00D3554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3A57">
        <w:rPr>
          <w:rFonts w:ascii="Times New Roman" w:hAnsi="Times New Roman" w:cs="Times New Roman"/>
          <w:color w:val="000000" w:themeColor="text1"/>
          <w:sz w:val="24"/>
          <w:szCs w:val="24"/>
        </w:rPr>
        <w:t>a rozprávať mu začne o skaze a spáse sveta:</w:t>
      </w:r>
    </w:p>
    <w:p w:rsidR="00A9197C" w:rsidRPr="00E13A57" w:rsidRDefault="00A9197C" w:rsidP="00D3554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3A57">
        <w:rPr>
          <w:rFonts w:ascii="Times New Roman" w:hAnsi="Times New Roman" w:cs="Times New Roman"/>
          <w:color w:val="000000" w:themeColor="text1"/>
          <w:sz w:val="24"/>
          <w:szCs w:val="24"/>
        </w:rPr>
        <w:t>„Ak niekto v meste vzdorovať si bohom ešte trúfa,</w:t>
      </w:r>
    </w:p>
    <w:p w:rsidR="00A9197C" w:rsidRPr="00E13A57" w:rsidRDefault="00A9197C" w:rsidP="00D3554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3A57">
        <w:rPr>
          <w:rFonts w:ascii="Times New Roman" w:hAnsi="Times New Roman" w:cs="Times New Roman"/>
          <w:color w:val="000000" w:themeColor="text1"/>
          <w:sz w:val="24"/>
          <w:szCs w:val="24"/>
        </w:rPr>
        <w:t>tak</w:t>
      </w:r>
      <w:r w:rsidR="000D54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káž mu, nech</w:t>
      </w:r>
      <w:r w:rsidRPr="00E13A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loží zbraň a v nešťastí len zúfa.</w:t>
      </w:r>
    </w:p>
    <w:p w:rsidR="00A9197C" w:rsidRPr="00E13A57" w:rsidRDefault="00A9197C" w:rsidP="00D3554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3A57">
        <w:rPr>
          <w:rFonts w:ascii="Times New Roman" w:hAnsi="Times New Roman" w:cs="Times New Roman"/>
          <w:color w:val="000000" w:themeColor="text1"/>
          <w:sz w:val="24"/>
          <w:szCs w:val="24"/>
        </w:rPr>
        <w:t>Veď ten, kto z ľudu vášho spravil skazou štvanú zver,</w:t>
      </w:r>
    </w:p>
    <w:p w:rsidR="00A9197C" w:rsidRPr="00E13A57" w:rsidRDefault="00A9197C" w:rsidP="00D3554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3A57">
        <w:rPr>
          <w:rFonts w:ascii="Times New Roman" w:hAnsi="Times New Roman" w:cs="Times New Roman"/>
          <w:color w:val="000000" w:themeColor="text1"/>
          <w:sz w:val="24"/>
          <w:szCs w:val="24"/>
        </w:rPr>
        <w:t>to nebol zástanca váš veľký, božský Jupiter,</w:t>
      </w:r>
    </w:p>
    <w:p w:rsidR="00A9197C" w:rsidRPr="00E13A57" w:rsidRDefault="00A9197C" w:rsidP="00D3554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3A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 </w:t>
      </w:r>
      <w:proofErr w:type="spellStart"/>
      <w:r w:rsidRPr="00E13A57">
        <w:rPr>
          <w:rFonts w:ascii="Times New Roman" w:hAnsi="Times New Roman" w:cs="Times New Roman"/>
          <w:color w:val="000000" w:themeColor="text1"/>
          <w:sz w:val="24"/>
          <w:szCs w:val="24"/>
        </w:rPr>
        <w:t>Plutón</w:t>
      </w:r>
      <w:proofErr w:type="spellEnd"/>
      <w:r w:rsidRPr="00E13A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081C2F">
        <w:rPr>
          <w:rFonts w:ascii="Times New Roman" w:hAnsi="Times New Roman" w:cs="Times New Roman"/>
          <w:color w:val="000000" w:themeColor="text1"/>
          <w:sz w:val="24"/>
          <w:szCs w:val="24"/>
        </w:rPr>
        <w:t>vládca podsvetia. T</w:t>
      </w:r>
      <w:r w:rsidR="00963366" w:rsidRPr="00E13A57">
        <w:rPr>
          <w:rFonts w:ascii="Times New Roman" w:hAnsi="Times New Roman" w:cs="Times New Roman"/>
          <w:color w:val="000000" w:themeColor="text1"/>
          <w:sz w:val="24"/>
          <w:szCs w:val="24"/>
        </w:rPr>
        <w:t>en vaše biedne</w:t>
      </w:r>
      <w:r w:rsidRPr="00E13A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sti</w:t>
      </w:r>
    </w:p>
    <w:p w:rsidR="00A9197C" w:rsidRPr="00E13A57" w:rsidRDefault="00A9197C" w:rsidP="00D3554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3A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hce zhltnúť nebadajúc na vás ani stopu cnosti.  </w:t>
      </w:r>
    </w:p>
    <w:p w:rsidR="00A00340" w:rsidRPr="00E13A57" w:rsidRDefault="00A9197C" w:rsidP="00D3554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3A57">
        <w:rPr>
          <w:rFonts w:ascii="Times New Roman" w:hAnsi="Times New Roman" w:cs="Times New Roman"/>
          <w:color w:val="000000" w:themeColor="text1"/>
          <w:sz w:val="24"/>
          <w:szCs w:val="24"/>
        </w:rPr>
        <w:t>On kázal obetovať to, čo veľkými vás robí</w:t>
      </w:r>
    </w:p>
    <w:p w:rsidR="00A9197C" w:rsidRPr="00E13A57" w:rsidRDefault="000D54C8" w:rsidP="00D3554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 vy ste si len pozlátkami napĺňa</w:t>
      </w:r>
      <w:r w:rsidR="00A9197C" w:rsidRPr="00E13A57">
        <w:rPr>
          <w:rFonts w:ascii="Times New Roman" w:hAnsi="Times New Roman" w:cs="Times New Roman"/>
          <w:color w:val="000000" w:themeColor="text1"/>
          <w:sz w:val="24"/>
          <w:szCs w:val="24"/>
        </w:rPr>
        <w:t>li hroby.</w:t>
      </w:r>
    </w:p>
    <w:p w:rsidR="00890F42" w:rsidRPr="00E13A57" w:rsidRDefault="00A9197C" w:rsidP="00D3554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3A57">
        <w:rPr>
          <w:rFonts w:ascii="Times New Roman" w:hAnsi="Times New Roman" w:cs="Times New Roman"/>
          <w:color w:val="000000" w:themeColor="text1"/>
          <w:sz w:val="24"/>
          <w:szCs w:val="24"/>
        </w:rPr>
        <w:t>To najlepšie, čo máte, to je veľkosť vášho ducha,</w:t>
      </w:r>
    </w:p>
    <w:p w:rsidR="00A9197C" w:rsidRPr="00E13A57" w:rsidRDefault="00795D11" w:rsidP="00D3554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ie potešenie zraku, hmatu</w:t>
      </w:r>
      <w:r w:rsidR="00A9197C" w:rsidRPr="00E13A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ebo snáď brucha.</w:t>
      </w:r>
    </w:p>
    <w:p w:rsidR="00A9197C" w:rsidRPr="00E13A57" w:rsidRDefault="00A9197C" w:rsidP="00D3554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3A57">
        <w:rPr>
          <w:rFonts w:ascii="Times New Roman" w:hAnsi="Times New Roman" w:cs="Times New Roman"/>
          <w:color w:val="000000" w:themeColor="text1"/>
          <w:sz w:val="24"/>
          <w:szCs w:val="24"/>
        </w:rPr>
        <w:t>Ak túžiš teda spasiť svoje mesto, vedz, že cnosť,</w:t>
      </w:r>
    </w:p>
    <w:p w:rsidR="00A9197C" w:rsidRPr="00E13A57" w:rsidRDefault="00A9197C" w:rsidP="00D3554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3A57">
        <w:rPr>
          <w:rFonts w:ascii="Times New Roman" w:hAnsi="Times New Roman" w:cs="Times New Roman"/>
          <w:color w:val="000000" w:themeColor="text1"/>
          <w:sz w:val="24"/>
          <w:szCs w:val="24"/>
        </w:rPr>
        <w:t>čo zachrániť vás môže, to je vaša udatnosť!</w:t>
      </w:r>
      <w:r w:rsidR="004404DD" w:rsidRPr="00E13A57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</w:p>
    <w:p w:rsidR="00E07FFA" w:rsidRPr="00E13A57" w:rsidRDefault="00E07FFA" w:rsidP="00D3554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3A57">
        <w:rPr>
          <w:rFonts w:ascii="Times New Roman" w:hAnsi="Times New Roman" w:cs="Times New Roman"/>
          <w:color w:val="000000" w:themeColor="text1"/>
          <w:sz w:val="24"/>
          <w:szCs w:val="24"/>
        </w:rPr>
        <w:t>V tom zmizla oná bytosť, ale tam, kde dosiaľ stála,</w:t>
      </w:r>
    </w:p>
    <w:p w:rsidR="00E07FFA" w:rsidRPr="00E13A57" w:rsidRDefault="00E07FFA" w:rsidP="00D3554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3A57">
        <w:rPr>
          <w:rFonts w:ascii="Times New Roman" w:hAnsi="Times New Roman" w:cs="Times New Roman"/>
          <w:color w:val="000000" w:themeColor="text1"/>
          <w:sz w:val="24"/>
          <w:szCs w:val="24"/>
        </w:rPr>
        <w:t>hľa</w:t>
      </w:r>
      <w:r w:rsidR="00081C2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E13A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ýzbroj sťaby so samého zlata zanechala</w:t>
      </w:r>
    </w:p>
    <w:p w:rsidR="00E07FFA" w:rsidRPr="00E13A57" w:rsidRDefault="00E07FFA" w:rsidP="00D3554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3A57">
        <w:rPr>
          <w:rFonts w:ascii="Times New Roman" w:hAnsi="Times New Roman" w:cs="Times New Roman"/>
          <w:color w:val="000000" w:themeColor="text1"/>
          <w:sz w:val="24"/>
          <w:szCs w:val="24"/>
        </w:rPr>
        <w:t>a </w:t>
      </w:r>
      <w:proofErr w:type="spellStart"/>
      <w:r w:rsidRPr="00E13A57">
        <w:rPr>
          <w:rFonts w:ascii="Times New Roman" w:hAnsi="Times New Roman" w:cs="Times New Roman"/>
          <w:color w:val="000000" w:themeColor="text1"/>
          <w:sz w:val="24"/>
          <w:szCs w:val="24"/>
        </w:rPr>
        <w:t>Marcus</w:t>
      </w:r>
      <w:proofErr w:type="spellEnd"/>
      <w:r w:rsidRPr="00E13A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neď aj pochopil, hneď poznal onú ženu:</w:t>
      </w:r>
    </w:p>
    <w:p w:rsidR="00E07FFA" w:rsidRPr="00E13A57" w:rsidRDefault="00E07FFA" w:rsidP="00D3554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3A57">
        <w:rPr>
          <w:rFonts w:ascii="Times New Roman" w:hAnsi="Times New Roman" w:cs="Times New Roman"/>
          <w:color w:val="000000" w:themeColor="text1"/>
          <w:sz w:val="24"/>
          <w:szCs w:val="24"/>
        </w:rPr>
        <w:t>„Ó Róma, ochrankyňa Ríma, sláva tvojmu menu!</w:t>
      </w:r>
    </w:p>
    <w:p w:rsidR="00E07FFA" w:rsidRPr="00E13A57" w:rsidRDefault="00E07FFA" w:rsidP="00D3554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3A57">
        <w:rPr>
          <w:rFonts w:ascii="Times New Roman" w:hAnsi="Times New Roman" w:cs="Times New Roman"/>
          <w:color w:val="000000" w:themeColor="text1"/>
          <w:sz w:val="24"/>
          <w:szCs w:val="24"/>
        </w:rPr>
        <w:t>Či s légiou, či s kohortou, či celkom, celkom sám,</w:t>
      </w:r>
    </w:p>
    <w:p w:rsidR="00E07FFA" w:rsidRPr="00E13A57" w:rsidRDefault="00E07FFA" w:rsidP="00D3554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3A5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to, čo je nutné vykonať, to ja aj vykonám!“</w:t>
      </w:r>
    </w:p>
    <w:p w:rsidR="00E07FFA" w:rsidRPr="00E13A57" w:rsidRDefault="00963366" w:rsidP="00D3554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3A57">
        <w:rPr>
          <w:rFonts w:ascii="Times New Roman" w:hAnsi="Times New Roman" w:cs="Times New Roman"/>
          <w:color w:val="000000" w:themeColor="text1"/>
          <w:sz w:val="24"/>
          <w:szCs w:val="24"/>
        </w:rPr>
        <w:t>Tak povedal a nasadiac</w:t>
      </w:r>
      <w:r w:rsidR="00E07FFA" w:rsidRPr="00E13A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 svoju novú zbroj</w:t>
      </w:r>
    </w:p>
    <w:p w:rsidR="00E07FFA" w:rsidRPr="00E13A57" w:rsidRDefault="00963366" w:rsidP="00D3554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3A57">
        <w:rPr>
          <w:rFonts w:ascii="Times New Roman" w:hAnsi="Times New Roman" w:cs="Times New Roman"/>
          <w:color w:val="000000" w:themeColor="text1"/>
          <w:sz w:val="24"/>
          <w:szCs w:val="24"/>
        </w:rPr>
        <w:t>hor</w:t>
      </w:r>
      <w:r w:rsidR="00500D91" w:rsidRPr="00E13A5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’</w:t>
      </w:r>
      <w:r w:rsidR="00500D91" w:rsidRPr="00E13A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</w:t>
      </w:r>
      <w:r w:rsidRPr="00E13A57">
        <w:rPr>
          <w:rFonts w:ascii="Times New Roman" w:hAnsi="Times New Roman" w:cs="Times New Roman"/>
          <w:color w:val="000000" w:themeColor="text1"/>
          <w:sz w:val="24"/>
          <w:szCs w:val="24"/>
        </w:rPr>
        <w:t>a koňa sa vyšvihol a</w:t>
      </w:r>
      <w:r w:rsidR="00E07FFA" w:rsidRPr="00E13A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ydal zviesť svoj boj.</w:t>
      </w:r>
    </w:p>
    <w:p w:rsidR="00E07FFA" w:rsidRPr="00E13A57" w:rsidRDefault="00E07FFA" w:rsidP="00D3554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3A57">
        <w:rPr>
          <w:rFonts w:ascii="Times New Roman" w:hAnsi="Times New Roman" w:cs="Times New Roman"/>
          <w:color w:val="000000" w:themeColor="text1"/>
          <w:sz w:val="24"/>
          <w:szCs w:val="24"/>
        </w:rPr>
        <w:t>Cez rozvaliny mesta, padajúce skaly, trámy</w:t>
      </w:r>
    </w:p>
    <w:p w:rsidR="00E07FFA" w:rsidRPr="00E13A57" w:rsidRDefault="00E07FFA" w:rsidP="00D3554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3A57">
        <w:rPr>
          <w:rFonts w:ascii="Times New Roman" w:hAnsi="Times New Roman" w:cs="Times New Roman"/>
          <w:color w:val="000000" w:themeColor="text1"/>
          <w:sz w:val="24"/>
          <w:szCs w:val="24"/>
        </w:rPr>
        <w:t>sa ženie ako víchor skrivenými ulicami</w:t>
      </w:r>
    </w:p>
    <w:p w:rsidR="00E07FFA" w:rsidRPr="00E13A57" w:rsidRDefault="00E07FFA" w:rsidP="00D3554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3A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 skáčuc </w:t>
      </w:r>
      <w:r w:rsidR="00963366" w:rsidRPr="00E13A57">
        <w:rPr>
          <w:rFonts w:ascii="Times New Roman" w:hAnsi="Times New Roman" w:cs="Times New Roman"/>
          <w:color w:val="000000" w:themeColor="text1"/>
          <w:sz w:val="24"/>
          <w:szCs w:val="24"/>
        </w:rPr>
        <w:t>ponad jamy</w:t>
      </w:r>
      <w:r w:rsidRPr="00E13A5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63366" w:rsidRPr="00E13A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čoby život ho to stálo,</w:t>
      </w:r>
    </w:p>
    <w:p w:rsidR="00E07FFA" w:rsidRPr="00E13A57" w:rsidRDefault="00E07FFA" w:rsidP="00D3554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3A57">
        <w:rPr>
          <w:rFonts w:ascii="Times New Roman" w:hAnsi="Times New Roman" w:cs="Times New Roman"/>
          <w:color w:val="000000" w:themeColor="text1"/>
          <w:sz w:val="24"/>
          <w:szCs w:val="24"/>
        </w:rPr>
        <w:t>vpred mieri na fórum, kde všetko to zlo započalo.</w:t>
      </w:r>
    </w:p>
    <w:p w:rsidR="00E07FFA" w:rsidRPr="00E13A57" w:rsidRDefault="00E07FFA" w:rsidP="00D3554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3A57">
        <w:rPr>
          <w:rFonts w:ascii="Times New Roman" w:hAnsi="Times New Roman" w:cs="Times New Roman"/>
          <w:color w:val="000000" w:themeColor="text1"/>
          <w:sz w:val="24"/>
          <w:szCs w:val="24"/>
        </w:rPr>
        <w:t>Keď zočí čiernu priepasť, tú jej tlamu rozďavenú,</w:t>
      </w:r>
    </w:p>
    <w:p w:rsidR="00E07FFA" w:rsidRPr="00E13A57" w:rsidRDefault="00963366" w:rsidP="00D3554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3A57">
        <w:rPr>
          <w:rFonts w:ascii="Times New Roman" w:hAnsi="Times New Roman" w:cs="Times New Roman"/>
          <w:color w:val="000000" w:themeColor="text1"/>
          <w:sz w:val="24"/>
          <w:szCs w:val="24"/>
        </w:rPr>
        <w:t>lesk pozemského šťastia</w:t>
      </w:r>
      <w:r w:rsidR="00E07FFA" w:rsidRPr="00E13A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razu stratí preňho cenu</w:t>
      </w:r>
    </w:p>
    <w:p w:rsidR="00E07FFA" w:rsidRPr="00E13A57" w:rsidRDefault="00E07FFA" w:rsidP="00D3554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3A57">
        <w:rPr>
          <w:rFonts w:ascii="Times New Roman" w:hAnsi="Times New Roman" w:cs="Times New Roman"/>
          <w:color w:val="000000" w:themeColor="text1"/>
          <w:sz w:val="24"/>
          <w:szCs w:val="24"/>
        </w:rPr>
        <w:t>a nemysliac už na nič iba na svoj rodný Rím</w:t>
      </w:r>
    </w:p>
    <w:p w:rsidR="00E07FFA" w:rsidRPr="00E13A57" w:rsidRDefault="00E07FFA" w:rsidP="00D3554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13A57">
        <w:rPr>
          <w:rFonts w:ascii="Times New Roman" w:hAnsi="Times New Roman" w:cs="Times New Roman"/>
          <w:color w:val="000000" w:themeColor="text1"/>
          <w:sz w:val="24"/>
          <w:szCs w:val="24"/>
        </w:rPr>
        <w:t>dol</w:t>
      </w:r>
      <w:r w:rsidR="003878F7" w:rsidRPr="00E13A5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’</w:t>
      </w:r>
      <w:r w:rsidR="00963366" w:rsidRPr="00E13A5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o temnoty skočí</w:t>
      </w:r>
      <w:r w:rsidR="00EB27CE" w:rsidRPr="00E13A5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jazdec s krikom bojov</w:t>
      </w:r>
      <w:r w:rsidR="00795D1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</w:t>
      </w:r>
      <w:bookmarkStart w:id="0" w:name="_GoBack"/>
      <w:bookmarkEnd w:id="0"/>
      <w:r w:rsidRPr="00E13A5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ým...</w:t>
      </w:r>
    </w:p>
    <w:p w:rsidR="00E07FFA" w:rsidRPr="00E13A57" w:rsidRDefault="00E07FFA" w:rsidP="00D3554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07FFA" w:rsidRPr="00E13A57" w:rsidRDefault="00963366" w:rsidP="00D3554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3A57">
        <w:rPr>
          <w:rFonts w:ascii="Times New Roman" w:hAnsi="Times New Roman" w:cs="Times New Roman"/>
          <w:color w:val="000000" w:themeColor="text1"/>
          <w:sz w:val="24"/>
          <w:szCs w:val="24"/>
        </w:rPr>
        <w:t>...t</w:t>
      </w:r>
      <w:r w:rsidR="00E07FFA" w:rsidRPr="00E13A57">
        <w:rPr>
          <w:rFonts w:ascii="Times New Roman" w:hAnsi="Times New Roman" w:cs="Times New Roman"/>
          <w:color w:val="000000" w:themeColor="text1"/>
          <w:sz w:val="24"/>
          <w:szCs w:val="24"/>
        </w:rPr>
        <w:t>ak vraví legenda, že táto obeta, jej sila</w:t>
      </w:r>
      <w:r w:rsidR="003878F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E07FFA" w:rsidRPr="00E13A57" w:rsidRDefault="00E07FFA" w:rsidP="00D3554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3A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ú priepasť </w:t>
      </w:r>
      <w:proofErr w:type="spellStart"/>
      <w:r w:rsidRPr="00E13A57">
        <w:rPr>
          <w:rFonts w:ascii="Times New Roman" w:hAnsi="Times New Roman" w:cs="Times New Roman"/>
          <w:color w:val="000000" w:themeColor="text1"/>
          <w:sz w:val="24"/>
          <w:szCs w:val="24"/>
        </w:rPr>
        <w:t>Plutónovu</w:t>
      </w:r>
      <w:proofErr w:type="spellEnd"/>
      <w:r w:rsidRPr="00E13A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z a navždy zatvorila </w:t>
      </w:r>
    </w:p>
    <w:p w:rsidR="00E07FFA" w:rsidRPr="00E13A57" w:rsidRDefault="00E07FFA" w:rsidP="00D3554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3A57">
        <w:rPr>
          <w:rFonts w:ascii="Times New Roman" w:hAnsi="Times New Roman" w:cs="Times New Roman"/>
          <w:color w:val="000000" w:themeColor="text1"/>
          <w:sz w:val="24"/>
          <w:szCs w:val="24"/>
        </w:rPr>
        <w:t>a tiež, že po zotmení zažiarili hviezdy neba</w:t>
      </w:r>
    </w:p>
    <w:p w:rsidR="00E07FFA" w:rsidRPr="00E13A57" w:rsidRDefault="00E07FFA" w:rsidP="00D3554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3A57">
        <w:rPr>
          <w:rFonts w:ascii="Times New Roman" w:hAnsi="Times New Roman" w:cs="Times New Roman"/>
          <w:color w:val="000000" w:themeColor="text1"/>
          <w:sz w:val="24"/>
          <w:szCs w:val="24"/>
        </w:rPr>
        <w:t>sťa slnko, aby Marca privítali medzi seba.</w:t>
      </w:r>
      <w:r w:rsidR="00963366" w:rsidRPr="00E13A57">
        <w:rPr>
          <w:rFonts w:ascii="Times New Roman" w:hAnsi="Times New Roman" w:cs="Times New Roman"/>
          <w:color w:val="000000" w:themeColor="text1"/>
          <w:sz w:val="24"/>
          <w:szCs w:val="24"/>
        </w:rPr>
        <w:t>..</w:t>
      </w:r>
    </w:p>
    <w:p w:rsidR="00E07FFA" w:rsidRPr="00E13A57" w:rsidRDefault="00E07FFA" w:rsidP="00D3554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90F42" w:rsidRPr="00E13A57" w:rsidRDefault="00890F42" w:rsidP="00D3554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890F42" w:rsidRPr="00E13A57" w:rsidSect="00103C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A05"/>
    <w:rsid w:val="00081C2F"/>
    <w:rsid w:val="000D54C8"/>
    <w:rsid w:val="000E5C3B"/>
    <w:rsid w:val="00103C2A"/>
    <w:rsid w:val="001927CC"/>
    <w:rsid w:val="001E2E05"/>
    <w:rsid w:val="00245C6E"/>
    <w:rsid w:val="00337E2C"/>
    <w:rsid w:val="003878F7"/>
    <w:rsid w:val="00405876"/>
    <w:rsid w:val="004404DD"/>
    <w:rsid w:val="00500D91"/>
    <w:rsid w:val="00536A05"/>
    <w:rsid w:val="00580CC8"/>
    <w:rsid w:val="006F79DD"/>
    <w:rsid w:val="007548FE"/>
    <w:rsid w:val="00795D11"/>
    <w:rsid w:val="00890F42"/>
    <w:rsid w:val="008F07B8"/>
    <w:rsid w:val="00963366"/>
    <w:rsid w:val="00A00340"/>
    <w:rsid w:val="00A9197C"/>
    <w:rsid w:val="00AF49D3"/>
    <w:rsid w:val="00BF3B23"/>
    <w:rsid w:val="00D3554E"/>
    <w:rsid w:val="00E07FFA"/>
    <w:rsid w:val="00E13A57"/>
    <w:rsid w:val="00EB27CE"/>
    <w:rsid w:val="00F16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FCA9F"/>
  <w15:chartTrackingRefBased/>
  <w15:docId w15:val="{96DB54B6-7D23-40AC-A871-692B981DE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2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9014D-B85B-4B8A-B53B-71B7CFC79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711</Words>
  <Characters>4055</Characters>
  <Application>Microsoft Office Word</Application>
  <DocSecurity>0</DocSecurity>
  <Lines>33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 Wintner</dc:creator>
  <cp:keywords/>
  <dc:description/>
  <cp:lastModifiedBy>Viktor Wintner</cp:lastModifiedBy>
  <cp:revision>13</cp:revision>
  <dcterms:created xsi:type="dcterms:W3CDTF">2022-01-13T19:01:00Z</dcterms:created>
  <dcterms:modified xsi:type="dcterms:W3CDTF">2022-04-06T22:17:00Z</dcterms:modified>
</cp:coreProperties>
</file>